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0A63F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Actividades Asignadas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3F1"/>
    <w:rsid w:val="000A6F9D"/>
    <w:rsid w:val="00341C28"/>
    <w:rsid w:val="006A6A0A"/>
    <w:rsid w:val="00B62F87"/>
    <w:rsid w:val="00C04170"/>
    <w:rsid w:val="00D40F6B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A71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6773-D897-42D8-AFA9-E85CE302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2</cp:revision>
  <dcterms:created xsi:type="dcterms:W3CDTF">2019-01-22T02:01:00Z</dcterms:created>
  <dcterms:modified xsi:type="dcterms:W3CDTF">2019-01-22T02:01:00Z</dcterms:modified>
</cp:coreProperties>
</file>